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7A17" w:rsidRDefault="002A7A17" w:rsidP="002A7A17">
      <w:pPr>
        <w:pStyle w:val="Bezmezer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051050" cy="466725"/>
            <wp:effectExtent l="0" t="0" r="6350" b="9525"/>
            <wp:wrapNone/>
            <wp:docPr id="1" name="obrázek 5" descr="Haus Spezi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s Spezi sho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</w:t>
      </w:r>
      <w:hyperlink r:id="rId6" w:history="1">
        <w:r w:rsidR="00584E68" w:rsidRPr="000A3D00">
          <w:rPr>
            <w:rStyle w:val="Hypertextovodkaz"/>
            <w:sz w:val="24"/>
            <w:szCs w:val="24"/>
          </w:rPr>
          <w:t>www.hausspezi.cz</w:t>
        </w:r>
      </w:hyperlink>
    </w:p>
    <w:p w:rsidR="002A7A17" w:rsidRDefault="006939FB" w:rsidP="006939FB">
      <w:pPr>
        <w:pStyle w:val="Bezmezer"/>
        <w:pBdr>
          <w:bottom w:val="single" w:sz="12" w:space="1" w:color="auto"/>
        </w:pBdr>
        <w:tabs>
          <w:tab w:val="left" w:pos="1215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7A17" w:rsidRPr="002A7A17">
        <w:rPr>
          <w:sz w:val="18"/>
          <w:szCs w:val="18"/>
        </w:rPr>
        <w:t xml:space="preserve">Ing. Josef Prajsner – IČO 130 704 28, </w:t>
      </w:r>
      <w:r w:rsidR="00BE5514">
        <w:rPr>
          <w:sz w:val="18"/>
          <w:szCs w:val="18"/>
        </w:rPr>
        <w:t>Spojovací</w:t>
      </w:r>
      <w:r w:rsidR="002A7A17" w:rsidRPr="002A7A17">
        <w:rPr>
          <w:sz w:val="18"/>
          <w:szCs w:val="18"/>
        </w:rPr>
        <w:t xml:space="preserve"> </w:t>
      </w:r>
      <w:r w:rsidR="00BE5514">
        <w:rPr>
          <w:sz w:val="18"/>
          <w:szCs w:val="18"/>
        </w:rPr>
        <w:t>1</w:t>
      </w:r>
      <w:r w:rsidR="002A7A17" w:rsidRPr="002A7A17">
        <w:rPr>
          <w:sz w:val="18"/>
          <w:szCs w:val="18"/>
        </w:rPr>
        <w:t>34</w:t>
      </w:r>
      <w:r w:rsidR="00BE5514">
        <w:rPr>
          <w:sz w:val="18"/>
          <w:szCs w:val="18"/>
        </w:rPr>
        <w:t>8</w:t>
      </w:r>
      <w:r w:rsidR="002A7A17" w:rsidRPr="002A7A17">
        <w:rPr>
          <w:sz w:val="18"/>
          <w:szCs w:val="18"/>
        </w:rPr>
        <w:t>, 674 01 Třebíč</w:t>
      </w:r>
    </w:p>
    <w:p w:rsidR="002A7A17" w:rsidRPr="002A7A17" w:rsidRDefault="002A7A17" w:rsidP="002A7A17">
      <w:pPr>
        <w:pStyle w:val="Bezmezer"/>
        <w:pBdr>
          <w:bottom w:val="single" w:sz="12" w:space="1" w:color="auto"/>
        </w:pBdr>
        <w:rPr>
          <w:sz w:val="18"/>
          <w:szCs w:val="18"/>
        </w:rPr>
      </w:pPr>
    </w:p>
    <w:p w:rsidR="002A7A17" w:rsidRDefault="002A7A17" w:rsidP="002A7A17">
      <w:pPr>
        <w:rPr>
          <w:color w:val="FF0000"/>
          <w:sz w:val="24"/>
          <w:szCs w:val="24"/>
        </w:rPr>
      </w:pPr>
    </w:p>
    <w:p w:rsidR="00584E68" w:rsidRDefault="00584E68" w:rsidP="002A7A17">
      <w:pPr>
        <w:rPr>
          <w:color w:val="FF0000"/>
          <w:sz w:val="24"/>
          <w:szCs w:val="24"/>
        </w:rPr>
      </w:pPr>
    </w:p>
    <w:p w:rsidR="00584E68" w:rsidRDefault="00584E68" w:rsidP="00584E68">
      <w:pPr>
        <w:jc w:val="center"/>
        <w:rPr>
          <w:sz w:val="40"/>
          <w:szCs w:val="40"/>
        </w:rPr>
      </w:pPr>
      <w:r w:rsidRPr="00584E68">
        <w:rPr>
          <w:sz w:val="40"/>
          <w:szCs w:val="40"/>
        </w:rPr>
        <w:t>Oznámení o odstoupení od smlouvy</w:t>
      </w:r>
    </w:p>
    <w:p w:rsidR="00766832" w:rsidRDefault="00766832">
      <w:pPr>
        <w:rPr>
          <w:rFonts w:cs="Arial"/>
          <w:color w:val="444444"/>
          <w:spacing w:val="5"/>
          <w:sz w:val="24"/>
          <w:szCs w:val="24"/>
          <w:shd w:val="clear" w:color="auto" w:fill="FFFFFF"/>
        </w:rPr>
      </w:pPr>
      <w:r w:rsidRPr="00584E68">
        <w:rPr>
          <w:rFonts w:cs="Arial"/>
          <w:b/>
          <w:color w:val="444444"/>
          <w:spacing w:val="5"/>
          <w:sz w:val="24"/>
          <w:szCs w:val="24"/>
          <w:shd w:val="clear" w:color="auto" w:fill="FFFFFF"/>
        </w:rPr>
        <w:t>Ing. Josef Prajsner</w:t>
      </w:r>
      <w:r w:rsidRPr="00766832">
        <w:rPr>
          <w:sz w:val="24"/>
          <w:szCs w:val="24"/>
        </w:rPr>
        <w:t xml:space="preserve">, IČO: 130 704 28, se sídlem </w:t>
      </w:r>
      <w:r w:rsidR="00BE5514">
        <w:rPr>
          <w:sz w:val="24"/>
          <w:szCs w:val="24"/>
        </w:rPr>
        <w:t>Spojovací 1</w:t>
      </w:r>
      <w:r w:rsidRPr="00766832">
        <w:rPr>
          <w:rFonts w:cs="Arial"/>
          <w:color w:val="444444"/>
          <w:spacing w:val="5"/>
          <w:sz w:val="24"/>
          <w:szCs w:val="24"/>
          <w:shd w:val="clear" w:color="auto" w:fill="FFFFFF"/>
        </w:rPr>
        <w:t>3</w:t>
      </w:r>
      <w:r w:rsidR="00BE5514">
        <w:rPr>
          <w:rFonts w:cs="Arial"/>
          <w:color w:val="444444"/>
          <w:spacing w:val="5"/>
          <w:sz w:val="24"/>
          <w:szCs w:val="24"/>
          <w:shd w:val="clear" w:color="auto" w:fill="FFFFFF"/>
        </w:rPr>
        <w:t>48</w:t>
      </w:r>
      <w:r w:rsidRPr="00766832">
        <w:rPr>
          <w:rFonts w:cs="Arial"/>
          <w:color w:val="444444"/>
          <w:spacing w:val="5"/>
          <w:sz w:val="24"/>
          <w:szCs w:val="24"/>
          <w:shd w:val="clear" w:color="auto" w:fill="FFFFFF"/>
        </w:rPr>
        <w:t>, 674 01 Třebíč</w:t>
      </w:r>
    </w:p>
    <w:p w:rsidR="00584E68" w:rsidRPr="00D93FA2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84E68" w:rsidRP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584E68">
        <w:rPr>
          <w:rFonts w:cstheme="minorHAnsi"/>
          <w:bCs/>
          <w:sz w:val="21"/>
          <w:szCs w:val="21"/>
        </w:rPr>
        <w:t>Oznamuji/oznamujeme(*), že tímto odstupuji/odstupujeme(*) od smlouvy o nákupu zboží:</w:t>
      </w:r>
    </w:p>
    <w:p w:rsidR="00584E68" w:rsidRPr="00B41D66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2"/>
          <w:sz w:val="21"/>
          <w:szCs w:val="21"/>
        </w:rPr>
      </w:pPr>
    </w:p>
    <w:p w:rsidR="00584E68" w:rsidRPr="00D93FA2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84E68" w:rsidRPr="00584E68" w:rsidRDefault="00584E68" w:rsidP="00584E68">
      <w:pPr>
        <w:pStyle w:val="Bezmezer"/>
        <w:pBdr>
          <w:bottom w:val="single" w:sz="6" w:space="1" w:color="auto"/>
        </w:pBdr>
        <w:rPr>
          <w:b/>
        </w:rPr>
      </w:pPr>
      <w:r w:rsidRPr="00584E68">
        <w:rPr>
          <w:b/>
        </w:rPr>
        <w:t>zboží:</w:t>
      </w: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84E68" w:rsidRDefault="00584E68" w:rsidP="00584E68">
      <w:pPr>
        <w:pStyle w:val="Bezmezer"/>
        <w:pBdr>
          <w:bottom w:val="single" w:sz="6" w:space="1" w:color="auto"/>
        </w:pBdr>
      </w:pPr>
    </w:p>
    <w:p w:rsidR="00584E68" w:rsidRDefault="00584E68" w:rsidP="00584E68">
      <w:pPr>
        <w:pStyle w:val="Bezmezer"/>
        <w:pBdr>
          <w:bottom w:val="single" w:sz="6" w:space="1" w:color="auto"/>
        </w:pBdr>
      </w:pPr>
    </w:p>
    <w:p w:rsidR="00584E68" w:rsidRPr="00584E68" w:rsidRDefault="00584E68" w:rsidP="00584E68">
      <w:pPr>
        <w:pStyle w:val="Bezmezer"/>
        <w:pBdr>
          <w:bottom w:val="single" w:sz="6" w:space="1" w:color="auto"/>
        </w:pBdr>
        <w:rPr>
          <w:b/>
        </w:rPr>
      </w:pPr>
      <w:r w:rsidRPr="00584E68">
        <w:rPr>
          <w:b/>
        </w:rPr>
        <w:t>objednáno dne:</w:t>
      </w: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84E68" w:rsidRPr="00111CBC" w:rsidRDefault="00584E68" w:rsidP="00584E68">
      <w:pPr>
        <w:pStyle w:val="Bezmezer"/>
        <w:pBdr>
          <w:bottom w:val="single" w:sz="6" w:space="1" w:color="auto"/>
        </w:pBdr>
        <w:rPr>
          <w:b/>
          <w:bCs/>
        </w:rPr>
      </w:pPr>
      <w:r w:rsidRPr="00111CBC">
        <w:rPr>
          <w:b/>
          <w:bCs/>
        </w:rPr>
        <w:t>převzato dne:</w:t>
      </w: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84E68" w:rsidRPr="00584E68" w:rsidRDefault="00584E68" w:rsidP="00584E68">
      <w:pPr>
        <w:pStyle w:val="Bezmezer"/>
        <w:pBdr>
          <w:bottom w:val="single" w:sz="6" w:space="1" w:color="auto"/>
        </w:pBdr>
        <w:rPr>
          <w:b/>
        </w:rPr>
      </w:pPr>
      <w:r w:rsidRPr="00584E68">
        <w:rPr>
          <w:b/>
        </w:rPr>
        <w:t>č. objednávky / č. faktury:</w:t>
      </w: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E5514" w:rsidRDefault="00BE5514" w:rsidP="00BE5514">
      <w:pPr>
        <w:pStyle w:val="Bezmezer"/>
        <w:pBdr>
          <w:bottom w:val="single" w:sz="6" w:space="1" w:color="auto"/>
        </w:pBdr>
        <w:rPr>
          <w:b/>
        </w:rPr>
      </w:pPr>
    </w:p>
    <w:p w:rsidR="00BE5514" w:rsidRPr="00584E68" w:rsidRDefault="00BE5514" w:rsidP="00BE5514">
      <w:pPr>
        <w:pStyle w:val="Bezmezer"/>
        <w:pBdr>
          <w:bottom w:val="single" w:sz="6" w:space="1" w:color="auto"/>
        </w:pBdr>
        <w:rPr>
          <w:b/>
        </w:rPr>
      </w:pPr>
      <w:r w:rsidRPr="00584E68">
        <w:rPr>
          <w:b/>
        </w:rPr>
        <w:t xml:space="preserve">č. </w:t>
      </w:r>
      <w:r>
        <w:rPr>
          <w:b/>
        </w:rPr>
        <w:t>účtu</w:t>
      </w:r>
      <w:r w:rsidR="00111CBC">
        <w:rPr>
          <w:b/>
        </w:rPr>
        <w:t xml:space="preserve"> nebo jiný kontakt</w:t>
      </w:r>
      <w:r>
        <w:rPr>
          <w:b/>
        </w:rPr>
        <w:t xml:space="preserve"> pro vrácení peněz</w:t>
      </w:r>
      <w:r w:rsidR="00111CBC">
        <w:rPr>
          <w:b/>
        </w:rPr>
        <w:t>:</w:t>
      </w: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84E68" w:rsidRPr="00D93FA2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84E68" w:rsidRDefault="00584E68" w:rsidP="0058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6939FB" w:rsidRPr="002A7A17" w:rsidRDefault="006939FB">
      <w:pPr>
        <w:rPr>
          <w:b/>
          <w:sz w:val="28"/>
          <w:szCs w:val="28"/>
        </w:rPr>
      </w:pPr>
    </w:p>
    <w:p w:rsidR="002A7A17" w:rsidRPr="00584E68" w:rsidRDefault="00766832" w:rsidP="002A7A17">
      <w:pPr>
        <w:pStyle w:val="Bezmezer"/>
        <w:pBdr>
          <w:bottom w:val="single" w:sz="6" w:space="1" w:color="auto"/>
        </w:pBdr>
        <w:rPr>
          <w:b/>
        </w:rPr>
      </w:pPr>
      <w:r w:rsidRPr="00584E68">
        <w:rPr>
          <w:b/>
        </w:rPr>
        <w:t>Jméno a příjmení:</w:t>
      </w:r>
    </w:p>
    <w:p w:rsidR="002A7A17" w:rsidRDefault="002A7A17" w:rsidP="002A7A17">
      <w:pPr>
        <w:pStyle w:val="Bezmezer"/>
      </w:pPr>
    </w:p>
    <w:p w:rsidR="002A7A17" w:rsidRPr="00111CBC" w:rsidRDefault="002A7A17" w:rsidP="002A7A17">
      <w:pPr>
        <w:pStyle w:val="Bezmezer"/>
        <w:pBdr>
          <w:bottom w:val="single" w:sz="6" w:space="1" w:color="auto"/>
        </w:pBdr>
        <w:rPr>
          <w:b/>
          <w:bCs/>
        </w:rPr>
      </w:pPr>
      <w:r w:rsidRPr="00111CBC">
        <w:rPr>
          <w:b/>
          <w:bCs/>
        </w:rPr>
        <w:t>Adresa:</w:t>
      </w:r>
    </w:p>
    <w:p w:rsidR="002A7A17" w:rsidRDefault="002A7A17" w:rsidP="002A7A17">
      <w:pPr>
        <w:pStyle w:val="Bezmezer"/>
      </w:pPr>
    </w:p>
    <w:p w:rsidR="002A7A17" w:rsidRPr="00584E68" w:rsidRDefault="002A7A17" w:rsidP="002A7A17">
      <w:pPr>
        <w:pStyle w:val="Bezmezer"/>
        <w:pBdr>
          <w:bottom w:val="single" w:sz="6" w:space="1" w:color="auto"/>
        </w:pBdr>
        <w:rPr>
          <w:b/>
        </w:rPr>
      </w:pPr>
      <w:r w:rsidRPr="00584E68">
        <w:rPr>
          <w:b/>
        </w:rPr>
        <w:t>Telefon:</w:t>
      </w:r>
    </w:p>
    <w:p w:rsidR="002A7A17" w:rsidRDefault="002A7A17" w:rsidP="002A7A17">
      <w:pPr>
        <w:pStyle w:val="Bezmezer"/>
      </w:pPr>
    </w:p>
    <w:p w:rsidR="002A7A17" w:rsidRPr="00584E68" w:rsidRDefault="002A7A17" w:rsidP="002A7A17">
      <w:pPr>
        <w:pStyle w:val="Bezmezer"/>
        <w:pBdr>
          <w:bottom w:val="single" w:sz="6" w:space="1" w:color="auto"/>
        </w:pBdr>
        <w:rPr>
          <w:b/>
        </w:rPr>
      </w:pPr>
      <w:r w:rsidRPr="00584E68">
        <w:rPr>
          <w:b/>
        </w:rPr>
        <w:t>e-mail:</w:t>
      </w:r>
    </w:p>
    <w:p w:rsidR="002A7A17" w:rsidRDefault="002A7A17" w:rsidP="002A7A17">
      <w:pPr>
        <w:pStyle w:val="Bezmezer"/>
      </w:pPr>
    </w:p>
    <w:p w:rsidR="002A7A17" w:rsidRDefault="002A7A17" w:rsidP="002A7A17">
      <w:pPr>
        <w:pStyle w:val="Bezmezer"/>
      </w:pPr>
    </w:p>
    <w:p w:rsidR="00584E68" w:rsidRDefault="00584E68" w:rsidP="002A7A17">
      <w:pPr>
        <w:pStyle w:val="Bezmezer"/>
      </w:pPr>
    </w:p>
    <w:p w:rsidR="00584E68" w:rsidRDefault="00584E68" w:rsidP="002A7A17">
      <w:pPr>
        <w:pStyle w:val="Bezmezer"/>
      </w:pPr>
    </w:p>
    <w:p w:rsidR="00766832" w:rsidRDefault="00766832" w:rsidP="002A7A17">
      <w:pPr>
        <w:pStyle w:val="Bezmezer"/>
      </w:pPr>
      <w:r w:rsidRPr="00766832">
        <w:t>V</w:t>
      </w:r>
      <w:r w:rsidR="002A7A17">
        <w:t> </w:t>
      </w:r>
      <w:r w:rsidR="00584E68">
        <w:t>………………………………..</w:t>
      </w:r>
      <w:r w:rsidR="002A7A17">
        <w:t xml:space="preserve">  </w:t>
      </w:r>
      <w:r w:rsidRPr="00766832">
        <w:t>dne ....................</w:t>
      </w:r>
      <w:r w:rsidR="002A7A17">
        <w:t>..........</w:t>
      </w:r>
      <w:r w:rsidRPr="00766832">
        <w:t>.......</w:t>
      </w:r>
    </w:p>
    <w:p w:rsidR="00766832" w:rsidRDefault="00766832" w:rsidP="002A7A17">
      <w:pPr>
        <w:pStyle w:val="Bezmezer"/>
      </w:pPr>
    </w:p>
    <w:p w:rsidR="00584E68" w:rsidRDefault="00584E68" w:rsidP="002A7A17">
      <w:pPr>
        <w:pStyle w:val="Bezmezer"/>
      </w:pPr>
    </w:p>
    <w:p w:rsidR="00584E68" w:rsidRDefault="00584E68" w:rsidP="002A7A17">
      <w:pPr>
        <w:pStyle w:val="Bezmezer"/>
      </w:pPr>
    </w:p>
    <w:p w:rsidR="00766832" w:rsidRDefault="00766832" w:rsidP="002A7A17">
      <w:pPr>
        <w:pStyle w:val="Bezmezer"/>
      </w:pPr>
    </w:p>
    <w:p w:rsidR="00242731" w:rsidRDefault="00766832" w:rsidP="002A7A17">
      <w:pPr>
        <w:pStyle w:val="Bezmezer"/>
        <w:ind w:left="4956"/>
      </w:pPr>
      <w:r w:rsidRPr="00766832">
        <w:t xml:space="preserve"> ................................................... podpis</w:t>
      </w:r>
    </w:p>
    <w:p w:rsidR="006939FB" w:rsidRDefault="006939FB" w:rsidP="002A7A17">
      <w:pPr>
        <w:pStyle w:val="Bezmezer"/>
        <w:ind w:left="4956"/>
      </w:pPr>
    </w:p>
    <w:p w:rsidR="006939FB" w:rsidRDefault="006939FB" w:rsidP="002A7A17">
      <w:pPr>
        <w:pStyle w:val="Bezmezer"/>
        <w:ind w:left="4956"/>
      </w:pPr>
    </w:p>
    <w:p w:rsidR="006939FB" w:rsidRPr="006939FB" w:rsidRDefault="006939FB" w:rsidP="006939FB">
      <w:pPr>
        <w:pStyle w:val="Bezmezer"/>
        <w:jc w:val="center"/>
        <w:rPr>
          <w:b/>
          <w:color w:val="FF0000"/>
        </w:rPr>
      </w:pPr>
      <w:r w:rsidRPr="006939FB">
        <w:rPr>
          <w:b/>
          <w:color w:val="FF0000"/>
        </w:rPr>
        <w:t xml:space="preserve">Bez řádně a čitelně vyplněných údajů nebude </w:t>
      </w:r>
      <w:r w:rsidR="003247C0">
        <w:rPr>
          <w:b/>
          <w:color w:val="FF0000"/>
        </w:rPr>
        <w:t>odstoupení</w:t>
      </w:r>
      <w:r w:rsidRPr="006939FB">
        <w:rPr>
          <w:b/>
          <w:color w:val="FF0000"/>
        </w:rPr>
        <w:t xml:space="preserve"> </w:t>
      </w:r>
      <w:r w:rsidR="003247C0">
        <w:rPr>
          <w:b/>
          <w:color w:val="FF0000"/>
        </w:rPr>
        <w:t>akceptováno</w:t>
      </w:r>
      <w:r w:rsidRPr="006939FB">
        <w:rPr>
          <w:b/>
          <w:color w:val="FF0000"/>
        </w:rPr>
        <w:t xml:space="preserve">. </w:t>
      </w:r>
    </w:p>
    <w:sectPr w:rsidR="006939FB" w:rsidRPr="006939FB" w:rsidSect="006939F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32"/>
    <w:rsid w:val="000057AF"/>
    <w:rsid w:val="0001054A"/>
    <w:rsid w:val="0001342E"/>
    <w:rsid w:val="000179F0"/>
    <w:rsid w:val="000201F9"/>
    <w:rsid w:val="000255AC"/>
    <w:rsid w:val="0003178B"/>
    <w:rsid w:val="00037C35"/>
    <w:rsid w:val="00045C09"/>
    <w:rsid w:val="000463C9"/>
    <w:rsid w:val="00046BA1"/>
    <w:rsid w:val="000626E0"/>
    <w:rsid w:val="00065A32"/>
    <w:rsid w:val="000674B8"/>
    <w:rsid w:val="0006776B"/>
    <w:rsid w:val="00082A10"/>
    <w:rsid w:val="00083116"/>
    <w:rsid w:val="00086A35"/>
    <w:rsid w:val="00090B79"/>
    <w:rsid w:val="000951A2"/>
    <w:rsid w:val="000A333C"/>
    <w:rsid w:val="000A36AF"/>
    <w:rsid w:val="000A5F5B"/>
    <w:rsid w:val="000B097D"/>
    <w:rsid w:val="000B1A0A"/>
    <w:rsid w:val="000B47B1"/>
    <w:rsid w:val="000B72B1"/>
    <w:rsid w:val="000D78F5"/>
    <w:rsid w:val="000E1274"/>
    <w:rsid w:val="000E3613"/>
    <w:rsid w:val="000E36F1"/>
    <w:rsid w:val="000E4D4F"/>
    <w:rsid w:val="000E6382"/>
    <w:rsid w:val="000F179B"/>
    <w:rsid w:val="000F1F77"/>
    <w:rsid w:val="000F4619"/>
    <w:rsid w:val="000F51F4"/>
    <w:rsid w:val="000F75F9"/>
    <w:rsid w:val="001036B9"/>
    <w:rsid w:val="00111CBC"/>
    <w:rsid w:val="001121DC"/>
    <w:rsid w:val="00117A77"/>
    <w:rsid w:val="00123FBE"/>
    <w:rsid w:val="00124930"/>
    <w:rsid w:val="00126EB4"/>
    <w:rsid w:val="00137755"/>
    <w:rsid w:val="001431C1"/>
    <w:rsid w:val="00143B69"/>
    <w:rsid w:val="00144B70"/>
    <w:rsid w:val="0014719E"/>
    <w:rsid w:val="00147A72"/>
    <w:rsid w:val="00153B7D"/>
    <w:rsid w:val="001543E5"/>
    <w:rsid w:val="00155657"/>
    <w:rsid w:val="00157F56"/>
    <w:rsid w:val="00160C0F"/>
    <w:rsid w:val="001616C2"/>
    <w:rsid w:val="0016419F"/>
    <w:rsid w:val="00172BE1"/>
    <w:rsid w:val="001751C2"/>
    <w:rsid w:val="00177DE7"/>
    <w:rsid w:val="00182F25"/>
    <w:rsid w:val="00186C0F"/>
    <w:rsid w:val="001A0164"/>
    <w:rsid w:val="001A0335"/>
    <w:rsid w:val="001A1012"/>
    <w:rsid w:val="001A3921"/>
    <w:rsid w:val="001B2348"/>
    <w:rsid w:val="001B4930"/>
    <w:rsid w:val="001C17E3"/>
    <w:rsid w:val="001C56F2"/>
    <w:rsid w:val="001C6B80"/>
    <w:rsid w:val="001C7161"/>
    <w:rsid w:val="001D15EB"/>
    <w:rsid w:val="001D2393"/>
    <w:rsid w:val="001D354A"/>
    <w:rsid w:val="001D56EA"/>
    <w:rsid w:val="001D6AFE"/>
    <w:rsid w:val="001D76DA"/>
    <w:rsid w:val="001E1231"/>
    <w:rsid w:val="001E6274"/>
    <w:rsid w:val="001F04AF"/>
    <w:rsid w:val="001F12D5"/>
    <w:rsid w:val="001F7685"/>
    <w:rsid w:val="00201885"/>
    <w:rsid w:val="00201F6D"/>
    <w:rsid w:val="002050FA"/>
    <w:rsid w:val="002129FC"/>
    <w:rsid w:val="00216EDD"/>
    <w:rsid w:val="00222C9E"/>
    <w:rsid w:val="00223142"/>
    <w:rsid w:val="00232C2C"/>
    <w:rsid w:val="00240B5C"/>
    <w:rsid w:val="00241326"/>
    <w:rsid w:val="00241833"/>
    <w:rsid w:val="00242469"/>
    <w:rsid w:val="00242731"/>
    <w:rsid w:val="00244BC7"/>
    <w:rsid w:val="00245006"/>
    <w:rsid w:val="00270BB0"/>
    <w:rsid w:val="00270BE8"/>
    <w:rsid w:val="00277C73"/>
    <w:rsid w:val="0028171C"/>
    <w:rsid w:val="00282F27"/>
    <w:rsid w:val="00284F51"/>
    <w:rsid w:val="00285450"/>
    <w:rsid w:val="0029412E"/>
    <w:rsid w:val="002A7A17"/>
    <w:rsid w:val="002A7ABD"/>
    <w:rsid w:val="002B38A5"/>
    <w:rsid w:val="002B3F5A"/>
    <w:rsid w:val="002C1C22"/>
    <w:rsid w:val="002C7896"/>
    <w:rsid w:val="002E0CEB"/>
    <w:rsid w:val="002E4D6A"/>
    <w:rsid w:val="002E4DA0"/>
    <w:rsid w:val="002F29F9"/>
    <w:rsid w:val="002F45C7"/>
    <w:rsid w:val="0030180B"/>
    <w:rsid w:val="003116A2"/>
    <w:rsid w:val="00313ADE"/>
    <w:rsid w:val="00313B55"/>
    <w:rsid w:val="003141C9"/>
    <w:rsid w:val="003141D7"/>
    <w:rsid w:val="00314205"/>
    <w:rsid w:val="00314F86"/>
    <w:rsid w:val="003247C0"/>
    <w:rsid w:val="00325CE2"/>
    <w:rsid w:val="00330963"/>
    <w:rsid w:val="00332DC5"/>
    <w:rsid w:val="00340443"/>
    <w:rsid w:val="00342026"/>
    <w:rsid w:val="00343312"/>
    <w:rsid w:val="00351FB5"/>
    <w:rsid w:val="0037001E"/>
    <w:rsid w:val="003702D4"/>
    <w:rsid w:val="0037140E"/>
    <w:rsid w:val="00373E34"/>
    <w:rsid w:val="00380626"/>
    <w:rsid w:val="003821FC"/>
    <w:rsid w:val="00383540"/>
    <w:rsid w:val="00383555"/>
    <w:rsid w:val="0039177E"/>
    <w:rsid w:val="00391D9D"/>
    <w:rsid w:val="00392A30"/>
    <w:rsid w:val="00396E71"/>
    <w:rsid w:val="00397603"/>
    <w:rsid w:val="003A2465"/>
    <w:rsid w:val="003A6698"/>
    <w:rsid w:val="003C17F7"/>
    <w:rsid w:val="003C2C04"/>
    <w:rsid w:val="003C3E29"/>
    <w:rsid w:val="003C4B6A"/>
    <w:rsid w:val="003D15B9"/>
    <w:rsid w:val="003D3415"/>
    <w:rsid w:val="003D45BF"/>
    <w:rsid w:val="003E0C54"/>
    <w:rsid w:val="003E2D76"/>
    <w:rsid w:val="003E6879"/>
    <w:rsid w:val="003F0A07"/>
    <w:rsid w:val="003F4420"/>
    <w:rsid w:val="004012FA"/>
    <w:rsid w:val="00401758"/>
    <w:rsid w:val="00407C2A"/>
    <w:rsid w:val="00411012"/>
    <w:rsid w:val="00411951"/>
    <w:rsid w:val="00412E4A"/>
    <w:rsid w:val="00416BAF"/>
    <w:rsid w:val="00424EEC"/>
    <w:rsid w:val="00432A08"/>
    <w:rsid w:val="004337DF"/>
    <w:rsid w:val="004408E8"/>
    <w:rsid w:val="00440D0B"/>
    <w:rsid w:val="004435F5"/>
    <w:rsid w:val="00450B7A"/>
    <w:rsid w:val="00454239"/>
    <w:rsid w:val="004553EE"/>
    <w:rsid w:val="00456F63"/>
    <w:rsid w:val="004613BD"/>
    <w:rsid w:val="00465E7C"/>
    <w:rsid w:val="00466CC7"/>
    <w:rsid w:val="00467EA9"/>
    <w:rsid w:val="00470903"/>
    <w:rsid w:val="00471919"/>
    <w:rsid w:val="00481A6F"/>
    <w:rsid w:val="00482A6B"/>
    <w:rsid w:val="00483024"/>
    <w:rsid w:val="00487A9D"/>
    <w:rsid w:val="00496046"/>
    <w:rsid w:val="004A3938"/>
    <w:rsid w:val="004B0559"/>
    <w:rsid w:val="004B1402"/>
    <w:rsid w:val="004C29C5"/>
    <w:rsid w:val="004D29BF"/>
    <w:rsid w:val="004E4756"/>
    <w:rsid w:val="004E7A63"/>
    <w:rsid w:val="004F7005"/>
    <w:rsid w:val="0050062A"/>
    <w:rsid w:val="00506DA6"/>
    <w:rsid w:val="00510623"/>
    <w:rsid w:val="005109D8"/>
    <w:rsid w:val="00511287"/>
    <w:rsid w:val="00511AF5"/>
    <w:rsid w:val="00526BF0"/>
    <w:rsid w:val="00534142"/>
    <w:rsid w:val="00537534"/>
    <w:rsid w:val="0054095F"/>
    <w:rsid w:val="00554325"/>
    <w:rsid w:val="00561178"/>
    <w:rsid w:val="005626AC"/>
    <w:rsid w:val="00563643"/>
    <w:rsid w:val="00563DAC"/>
    <w:rsid w:val="00573249"/>
    <w:rsid w:val="00573BCE"/>
    <w:rsid w:val="00573E2F"/>
    <w:rsid w:val="0058428C"/>
    <w:rsid w:val="00584E68"/>
    <w:rsid w:val="0059132A"/>
    <w:rsid w:val="005A0DFF"/>
    <w:rsid w:val="005A1BAD"/>
    <w:rsid w:val="005A3769"/>
    <w:rsid w:val="005A4A77"/>
    <w:rsid w:val="005B1C36"/>
    <w:rsid w:val="005C0F3D"/>
    <w:rsid w:val="005C14CC"/>
    <w:rsid w:val="005C21B0"/>
    <w:rsid w:val="005C40C8"/>
    <w:rsid w:val="005C6874"/>
    <w:rsid w:val="005E24AD"/>
    <w:rsid w:val="005E40F0"/>
    <w:rsid w:val="005F0519"/>
    <w:rsid w:val="005F38BA"/>
    <w:rsid w:val="00601088"/>
    <w:rsid w:val="00604B3B"/>
    <w:rsid w:val="00605007"/>
    <w:rsid w:val="006062EE"/>
    <w:rsid w:val="00617334"/>
    <w:rsid w:val="006240DF"/>
    <w:rsid w:val="00634E91"/>
    <w:rsid w:val="006365B1"/>
    <w:rsid w:val="0064433C"/>
    <w:rsid w:val="00645DFD"/>
    <w:rsid w:val="0064744D"/>
    <w:rsid w:val="006502B5"/>
    <w:rsid w:val="00650E86"/>
    <w:rsid w:val="006511A1"/>
    <w:rsid w:val="00652699"/>
    <w:rsid w:val="00653EE0"/>
    <w:rsid w:val="00654AD0"/>
    <w:rsid w:val="00661FEA"/>
    <w:rsid w:val="00663E0B"/>
    <w:rsid w:val="00676750"/>
    <w:rsid w:val="00676837"/>
    <w:rsid w:val="00676C0C"/>
    <w:rsid w:val="006772E6"/>
    <w:rsid w:val="00680423"/>
    <w:rsid w:val="006809BF"/>
    <w:rsid w:val="00680FD1"/>
    <w:rsid w:val="006874F2"/>
    <w:rsid w:val="0069070E"/>
    <w:rsid w:val="00690B87"/>
    <w:rsid w:val="006917AD"/>
    <w:rsid w:val="006939FB"/>
    <w:rsid w:val="006942AD"/>
    <w:rsid w:val="006950F4"/>
    <w:rsid w:val="0069794F"/>
    <w:rsid w:val="006A3D38"/>
    <w:rsid w:val="006A4100"/>
    <w:rsid w:val="006A62B1"/>
    <w:rsid w:val="006A6CC3"/>
    <w:rsid w:val="006B0812"/>
    <w:rsid w:val="006B18F0"/>
    <w:rsid w:val="006B1BC0"/>
    <w:rsid w:val="006B63BE"/>
    <w:rsid w:val="006B7E45"/>
    <w:rsid w:val="006C2721"/>
    <w:rsid w:val="006C282A"/>
    <w:rsid w:val="006C6890"/>
    <w:rsid w:val="006D33D6"/>
    <w:rsid w:val="006D4030"/>
    <w:rsid w:val="006D5941"/>
    <w:rsid w:val="006D7D9E"/>
    <w:rsid w:val="006E2CF0"/>
    <w:rsid w:val="006E5846"/>
    <w:rsid w:val="006F53E3"/>
    <w:rsid w:val="006F70FB"/>
    <w:rsid w:val="006F75A1"/>
    <w:rsid w:val="00700084"/>
    <w:rsid w:val="00701BD9"/>
    <w:rsid w:val="00714ECB"/>
    <w:rsid w:val="00715B3C"/>
    <w:rsid w:val="0072045C"/>
    <w:rsid w:val="00721423"/>
    <w:rsid w:val="00727000"/>
    <w:rsid w:val="0073487C"/>
    <w:rsid w:val="00737B56"/>
    <w:rsid w:val="00741F31"/>
    <w:rsid w:val="0074391F"/>
    <w:rsid w:val="00743EDF"/>
    <w:rsid w:val="00744AA6"/>
    <w:rsid w:val="00744F55"/>
    <w:rsid w:val="00745DFF"/>
    <w:rsid w:val="00750ED9"/>
    <w:rsid w:val="0076191F"/>
    <w:rsid w:val="007623DB"/>
    <w:rsid w:val="00764E81"/>
    <w:rsid w:val="00766832"/>
    <w:rsid w:val="00771AAF"/>
    <w:rsid w:val="00775C25"/>
    <w:rsid w:val="0078537F"/>
    <w:rsid w:val="00792FEF"/>
    <w:rsid w:val="007A163C"/>
    <w:rsid w:val="007A38FE"/>
    <w:rsid w:val="007B0CBE"/>
    <w:rsid w:val="007B3449"/>
    <w:rsid w:val="007B508F"/>
    <w:rsid w:val="007B67DB"/>
    <w:rsid w:val="007C29DD"/>
    <w:rsid w:val="007C5FFB"/>
    <w:rsid w:val="007D05EB"/>
    <w:rsid w:val="007D6C47"/>
    <w:rsid w:val="007D7328"/>
    <w:rsid w:val="007E4B9B"/>
    <w:rsid w:val="007E6231"/>
    <w:rsid w:val="007E744D"/>
    <w:rsid w:val="007E7BD8"/>
    <w:rsid w:val="007F6ADD"/>
    <w:rsid w:val="008028CB"/>
    <w:rsid w:val="0080440D"/>
    <w:rsid w:val="0082114C"/>
    <w:rsid w:val="0082452E"/>
    <w:rsid w:val="00827030"/>
    <w:rsid w:val="0083089B"/>
    <w:rsid w:val="008370C4"/>
    <w:rsid w:val="0084054F"/>
    <w:rsid w:val="00840AD4"/>
    <w:rsid w:val="00844CFC"/>
    <w:rsid w:val="008464BB"/>
    <w:rsid w:val="008515CB"/>
    <w:rsid w:val="008533E3"/>
    <w:rsid w:val="008629AD"/>
    <w:rsid w:val="008673B6"/>
    <w:rsid w:val="00872296"/>
    <w:rsid w:val="00884175"/>
    <w:rsid w:val="00887EB8"/>
    <w:rsid w:val="00891D64"/>
    <w:rsid w:val="00892F20"/>
    <w:rsid w:val="008A2563"/>
    <w:rsid w:val="008C42F4"/>
    <w:rsid w:val="008C4936"/>
    <w:rsid w:val="008C69E1"/>
    <w:rsid w:val="008D4D74"/>
    <w:rsid w:val="008D6D84"/>
    <w:rsid w:val="008D7079"/>
    <w:rsid w:val="008E0635"/>
    <w:rsid w:val="008E2A10"/>
    <w:rsid w:val="008E37E3"/>
    <w:rsid w:val="008E5061"/>
    <w:rsid w:val="008F0F3C"/>
    <w:rsid w:val="008F134D"/>
    <w:rsid w:val="008F5800"/>
    <w:rsid w:val="008F5DC6"/>
    <w:rsid w:val="008F6F92"/>
    <w:rsid w:val="008F6FC0"/>
    <w:rsid w:val="009031E3"/>
    <w:rsid w:val="00910027"/>
    <w:rsid w:val="00911995"/>
    <w:rsid w:val="00912601"/>
    <w:rsid w:val="009212A7"/>
    <w:rsid w:val="00941322"/>
    <w:rsid w:val="00941D4C"/>
    <w:rsid w:val="00943EE0"/>
    <w:rsid w:val="009463C8"/>
    <w:rsid w:val="00950D11"/>
    <w:rsid w:val="00954C63"/>
    <w:rsid w:val="00956226"/>
    <w:rsid w:val="00956A2F"/>
    <w:rsid w:val="00956A4D"/>
    <w:rsid w:val="00960A54"/>
    <w:rsid w:val="009611A5"/>
    <w:rsid w:val="00961734"/>
    <w:rsid w:val="009630D2"/>
    <w:rsid w:val="00977F1F"/>
    <w:rsid w:val="009815D6"/>
    <w:rsid w:val="009827F2"/>
    <w:rsid w:val="009838AE"/>
    <w:rsid w:val="00985E50"/>
    <w:rsid w:val="00987EED"/>
    <w:rsid w:val="00990599"/>
    <w:rsid w:val="00991B97"/>
    <w:rsid w:val="00992CA7"/>
    <w:rsid w:val="009A28A8"/>
    <w:rsid w:val="009A2D71"/>
    <w:rsid w:val="009A43C9"/>
    <w:rsid w:val="009B0FA7"/>
    <w:rsid w:val="009B6EFD"/>
    <w:rsid w:val="009C049E"/>
    <w:rsid w:val="009C0C1A"/>
    <w:rsid w:val="009C1BC1"/>
    <w:rsid w:val="009C3337"/>
    <w:rsid w:val="009C7D1A"/>
    <w:rsid w:val="009D1E19"/>
    <w:rsid w:val="009E06A5"/>
    <w:rsid w:val="009E2BA6"/>
    <w:rsid w:val="00A0723F"/>
    <w:rsid w:val="00A07C32"/>
    <w:rsid w:val="00A1201B"/>
    <w:rsid w:val="00A1297D"/>
    <w:rsid w:val="00A1352E"/>
    <w:rsid w:val="00A21910"/>
    <w:rsid w:val="00A26E72"/>
    <w:rsid w:val="00A27C11"/>
    <w:rsid w:val="00A30203"/>
    <w:rsid w:val="00A31AC9"/>
    <w:rsid w:val="00A31CE5"/>
    <w:rsid w:val="00A31F7D"/>
    <w:rsid w:val="00A3573D"/>
    <w:rsid w:val="00A35FF5"/>
    <w:rsid w:val="00A37935"/>
    <w:rsid w:val="00A4125F"/>
    <w:rsid w:val="00A42A06"/>
    <w:rsid w:val="00A45B20"/>
    <w:rsid w:val="00A4636C"/>
    <w:rsid w:val="00A46C4E"/>
    <w:rsid w:val="00A50CE9"/>
    <w:rsid w:val="00A54645"/>
    <w:rsid w:val="00A560EB"/>
    <w:rsid w:val="00A64EFA"/>
    <w:rsid w:val="00A710B6"/>
    <w:rsid w:val="00A7414A"/>
    <w:rsid w:val="00A7712F"/>
    <w:rsid w:val="00A77190"/>
    <w:rsid w:val="00A80ACD"/>
    <w:rsid w:val="00A850F1"/>
    <w:rsid w:val="00A9218A"/>
    <w:rsid w:val="00AA35CD"/>
    <w:rsid w:val="00AA59F5"/>
    <w:rsid w:val="00AB320C"/>
    <w:rsid w:val="00AB32BA"/>
    <w:rsid w:val="00AB3457"/>
    <w:rsid w:val="00AB3508"/>
    <w:rsid w:val="00AB43D6"/>
    <w:rsid w:val="00AB5F6F"/>
    <w:rsid w:val="00AC16E9"/>
    <w:rsid w:val="00AC51AE"/>
    <w:rsid w:val="00AC71F8"/>
    <w:rsid w:val="00AD08CF"/>
    <w:rsid w:val="00AD6879"/>
    <w:rsid w:val="00AD6FF6"/>
    <w:rsid w:val="00AE5D6C"/>
    <w:rsid w:val="00AF0744"/>
    <w:rsid w:val="00AF2883"/>
    <w:rsid w:val="00B00138"/>
    <w:rsid w:val="00B05D53"/>
    <w:rsid w:val="00B06F21"/>
    <w:rsid w:val="00B12AA0"/>
    <w:rsid w:val="00B179C6"/>
    <w:rsid w:val="00B20026"/>
    <w:rsid w:val="00B21905"/>
    <w:rsid w:val="00B2204E"/>
    <w:rsid w:val="00B221E0"/>
    <w:rsid w:val="00B23E05"/>
    <w:rsid w:val="00B30C2F"/>
    <w:rsid w:val="00B3458B"/>
    <w:rsid w:val="00B35648"/>
    <w:rsid w:val="00B35C18"/>
    <w:rsid w:val="00B3642E"/>
    <w:rsid w:val="00B407C2"/>
    <w:rsid w:val="00B413F0"/>
    <w:rsid w:val="00B43343"/>
    <w:rsid w:val="00B465EE"/>
    <w:rsid w:val="00B50277"/>
    <w:rsid w:val="00B52334"/>
    <w:rsid w:val="00B54EDD"/>
    <w:rsid w:val="00B55144"/>
    <w:rsid w:val="00B57266"/>
    <w:rsid w:val="00B63335"/>
    <w:rsid w:val="00B648AA"/>
    <w:rsid w:val="00B6513C"/>
    <w:rsid w:val="00B66186"/>
    <w:rsid w:val="00B702FD"/>
    <w:rsid w:val="00B730BE"/>
    <w:rsid w:val="00B73AB3"/>
    <w:rsid w:val="00B87CDF"/>
    <w:rsid w:val="00B94619"/>
    <w:rsid w:val="00B9626A"/>
    <w:rsid w:val="00B97216"/>
    <w:rsid w:val="00B97E1E"/>
    <w:rsid w:val="00BA1D39"/>
    <w:rsid w:val="00BA580D"/>
    <w:rsid w:val="00BB0FBD"/>
    <w:rsid w:val="00BB237D"/>
    <w:rsid w:val="00BB5DDD"/>
    <w:rsid w:val="00BC13DB"/>
    <w:rsid w:val="00BC7DBB"/>
    <w:rsid w:val="00BC7FAF"/>
    <w:rsid w:val="00BE20C4"/>
    <w:rsid w:val="00BE25BE"/>
    <w:rsid w:val="00BE4B23"/>
    <w:rsid w:val="00BE5514"/>
    <w:rsid w:val="00BE76EB"/>
    <w:rsid w:val="00BF3D4A"/>
    <w:rsid w:val="00C02D3F"/>
    <w:rsid w:val="00C1512F"/>
    <w:rsid w:val="00C16144"/>
    <w:rsid w:val="00C242C5"/>
    <w:rsid w:val="00C30C47"/>
    <w:rsid w:val="00C35A32"/>
    <w:rsid w:val="00C40520"/>
    <w:rsid w:val="00C4092F"/>
    <w:rsid w:val="00C455BE"/>
    <w:rsid w:val="00C55EFD"/>
    <w:rsid w:val="00C60BB9"/>
    <w:rsid w:val="00C62168"/>
    <w:rsid w:val="00C7344E"/>
    <w:rsid w:val="00C771D8"/>
    <w:rsid w:val="00C824C4"/>
    <w:rsid w:val="00C831C0"/>
    <w:rsid w:val="00C90A36"/>
    <w:rsid w:val="00C90FE5"/>
    <w:rsid w:val="00C925B2"/>
    <w:rsid w:val="00C96F50"/>
    <w:rsid w:val="00CA1B3D"/>
    <w:rsid w:val="00CA2DAA"/>
    <w:rsid w:val="00CA30EF"/>
    <w:rsid w:val="00CA3DBF"/>
    <w:rsid w:val="00CA6366"/>
    <w:rsid w:val="00CA63A8"/>
    <w:rsid w:val="00CB546B"/>
    <w:rsid w:val="00CC4747"/>
    <w:rsid w:val="00CD02B6"/>
    <w:rsid w:val="00CD3A7A"/>
    <w:rsid w:val="00CD6942"/>
    <w:rsid w:val="00CE0150"/>
    <w:rsid w:val="00CE220C"/>
    <w:rsid w:val="00CE2BB6"/>
    <w:rsid w:val="00CE44A0"/>
    <w:rsid w:val="00CF0E1E"/>
    <w:rsid w:val="00CF701A"/>
    <w:rsid w:val="00D02E85"/>
    <w:rsid w:val="00D0497D"/>
    <w:rsid w:val="00D06342"/>
    <w:rsid w:val="00D16DC8"/>
    <w:rsid w:val="00D205EC"/>
    <w:rsid w:val="00D269A0"/>
    <w:rsid w:val="00D318F7"/>
    <w:rsid w:val="00D36529"/>
    <w:rsid w:val="00D46602"/>
    <w:rsid w:val="00D5024D"/>
    <w:rsid w:val="00D52536"/>
    <w:rsid w:val="00D525CD"/>
    <w:rsid w:val="00D613C8"/>
    <w:rsid w:val="00D62B49"/>
    <w:rsid w:val="00D63E89"/>
    <w:rsid w:val="00D74E6C"/>
    <w:rsid w:val="00D7658B"/>
    <w:rsid w:val="00D86873"/>
    <w:rsid w:val="00D91FBF"/>
    <w:rsid w:val="00D93149"/>
    <w:rsid w:val="00DA038D"/>
    <w:rsid w:val="00DA1BDB"/>
    <w:rsid w:val="00DA1E39"/>
    <w:rsid w:val="00DA3971"/>
    <w:rsid w:val="00DA3E1A"/>
    <w:rsid w:val="00DB1B80"/>
    <w:rsid w:val="00DB7A1B"/>
    <w:rsid w:val="00DC026F"/>
    <w:rsid w:val="00DC3D2F"/>
    <w:rsid w:val="00DC47B9"/>
    <w:rsid w:val="00DC5055"/>
    <w:rsid w:val="00DC6E57"/>
    <w:rsid w:val="00DC7BE8"/>
    <w:rsid w:val="00DD1380"/>
    <w:rsid w:val="00DD60A5"/>
    <w:rsid w:val="00DD6978"/>
    <w:rsid w:val="00DD789A"/>
    <w:rsid w:val="00DE6989"/>
    <w:rsid w:val="00DE79A0"/>
    <w:rsid w:val="00DF06CF"/>
    <w:rsid w:val="00DF07B8"/>
    <w:rsid w:val="00DF352E"/>
    <w:rsid w:val="00E00E24"/>
    <w:rsid w:val="00E02D5E"/>
    <w:rsid w:val="00E044DF"/>
    <w:rsid w:val="00E155C6"/>
    <w:rsid w:val="00E24AB8"/>
    <w:rsid w:val="00E25CA9"/>
    <w:rsid w:val="00E309D2"/>
    <w:rsid w:val="00E34EB4"/>
    <w:rsid w:val="00E367EB"/>
    <w:rsid w:val="00E37367"/>
    <w:rsid w:val="00E423B5"/>
    <w:rsid w:val="00E5229F"/>
    <w:rsid w:val="00E52F88"/>
    <w:rsid w:val="00E57C8D"/>
    <w:rsid w:val="00E61ABD"/>
    <w:rsid w:val="00E61C14"/>
    <w:rsid w:val="00E6612C"/>
    <w:rsid w:val="00E707B3"/>
    <w:rsid w:val="00E70A03"/>
    <w:rsid w:val="00E77783"/>
    <w:rsid w:val="00E81D49"/>
    <w:rsid w:val="00E82008"/>
    <w:rsid w:val="00E836EF"/>
    <w:rsid w:val="00E838D1"/>
    <w:rsid w:val="00E8416B"/>
    <w:rsid w:val="00E85D3A"/>
    <w:rsid w:val="00E93409"/>
    <w:rsid w:val="00E94997"/>
    <w:rsid w:val="00E957E7"/>
    <w:rsid w:val="00EA1B69"/>
    <w:rsid w:val="00EA3B7C"/>
    <w:rsid w:val="00EA46F0"/>
    <w:rsid w:val="00EA6B61"/>
    <w:rsid w:val="00EB1CD0"/>
    <w:rsid w:val="00EB204B"/>
    <w:rsid w:val="00EB706A"/>
    <w:rsid w:val="00EC084B"/>
    <w:rsid w:val="00EC2B59"/>
    <w:rsid w:val="00EC786A"/>
    <w:rsid w:val="00ED23BB"/>
    <w:rsid w:val="00ED38E5"/>
    <w:rsid w:val="00ED39EA"/>
    <w:rsid w:val="00ED75A6"/>
    <w:rsid w:val="00EE16BD"/>
    <w:rsid w:val="00EE2F1C"/>
    <w:rsid w:val="00EE44C4"/>
    <w:rsid w:val="00EE4DC6"/>
    <w:rsid w:val="00EF28E5"/>
    <w:rsid w:val="00EF7506"/>
    <w:rsid w:val="00EF7C73"/>
    <w:rsid w:val="00F03A3A"/>
    <w:rsid w:val="00F047FA"/>
    <w:rsid w:val="00F0559B"/>
    <w:rsid w:val="00F12A5C"/>
    <w:rsid w:val="00F16562"/>
    <w:rsid w:val="00F21519"/>
    <w:rsid w:val="00F22582"/>
    <w:rsid w:val="00F273B9"/>
    <w:rsid w:val="00F32AF2"/>
    <w:rsid w:val="00F34483"/>
    <w:rsid w:val="00F34E13"/>
    <w:rsid w:val="00F356E0"/>
    <w:rsid w:val="00F359FA"/>
    <w:rsid w:val="00F45B17"/>
    <w:rsid w:val="00F55200"/>
    <w:rsid w:val="00F667DF"/>
    <w:rsid w:val="00F708D8"/>
    <w:rsid w:val="00F71E6F"/>
    <w:rsid w:val="00F73557"/>
    <w:rsid w:val="00F7540C"/>
    <w:rsid w:val="00F756B3"/>
    <w:rsid w:val="00F816D2"/>
    <w:rsid w:val="00F8274B"/>
    <w:rsid w:val="00F90EFF"/>
    <w:rsid w:val="00F93FB6"/>
    <w:rsid w:val="00FA50FC"/>
    <w:rsid w:val="00FB213E"/>
    <w:rsid w:val="00FB2FAC"/>
    <w:rsid w:val="00FC122D"/>
    <w:rsid w:val="00FC235B"/>
    <w:rsid w:val="00FC385B"/>
    <w:rsid w:val="00FD3EC4"/>
    <w:rsid w:val="00FD4873"/>
    <w:rsid w:val="00FE0083"/>
    <w:rsid w:val="00FE70EA"/>
    <w:rsid w:val="00FE7F05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9EC3"/>
  <w15:chartTrackingRefBased/>
  <w15:docId w15:val="{E4C86CA9-668C-483A-93CF-EFDAF324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7A1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A7A1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usspezi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34DB-DD0D-41A7-8507-D15F6C4E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7</cp:revision>
  <cp:lastPrinted>2016-04-05T07:28:00Z</cp:lastPrinted>
  <dcterms:created xsi:type="dcterms:W3CDTF">2016-10-14T11:14:00Z</dcterms:created>
  <dcterms:modified xsi:type="dcterms:W3CDTF">2020-06-17T05:08:00Z</dcterms:modified>
</cp:coreProperties>
</file>